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</w:t>
      </w:r>
    </w:p>
    <w:p>
      <w:r>
        <w:t xml:space="preserve">Course aliases: Distro,Distributed Systems (CS 582) </w:t>
      </w:r>
    </w:p>
    <w:p>
      <w:r>
        <w:t>Course review:</w:t>
        <w:br/>
        <w:t>I took cs 582 which was on the most challenging course i took as it was not only dense in terms of theory but also very programming intensive as we had to go through multiple research papers a week and the assignments required us to recreate the raft distributed system used by google. The grade i scored was B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